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bookmarkStart w:id="0" w:name="_GoBack"/>
      <w:r w:rsidRPr="005B73EC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5B73EC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７</w:t>
      </w:r>
      <w:r w:rsidRPr="005B73EC">
        <w:rPr>
          <w:rFonts w:ascii="ＭＳ 明朝" w:hAnsi="ＭＳ 明朝" w:hint="eastAsia"/>
          <w:sz w:val="24"/>
        </w:rPr>
        <w:t>条関係）</w:t>
      </w:r>
    </w:p>
    <w:bookmarkEnd w:id="0"/>
    <w:p w:rsidR="00103D60" w:rsidRPr="005B73EC" w:rsidRDefault="00103D60" w:rsidP="00103D60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家被害認定再調査申請書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Pr="005B73EC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申請者</w:t>
      </w:r>
    </w:p>
    <w:p w:rsidR="00103D60" w:rsidRDefault="00103D60" w:rsidP="00103D60">
      <w:pPr>
        <w:ind w:leftChars="2201" w:left="4857" w:hangingChars="98" w:hanging="235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住所</w:t>
      </w:r>
    </w:p>
    <w:p w:rsidR="00103D60" w:rsidRDefault="00103D60" w:rsidP="00103D60">
      <w:pPr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</w:t>
      </w:r>
      <w:r w:rsidRPr="005B73EC">
        <w:rPr>
          <w:rFonts w:ascii="ＭＳ 明朝" w:hAnsi="ＭＳ 明朝" w:hint="eastAsia"/>
          <w:sz w:val="24"/>
        </w:rPr>
        <w:t xml:space="preserve">　　　印</w:t>
      </w:r>
    </w:p>
    <w:p w:rsidR="00103D60" w:rsidRDefault="00103D60" w:rsidP="00103D60">
      <w:pPr>
        <w:ind w:firstLineChars="3350" w:firstLine="60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自署することで押印省略可）</w:t>
      </w:r>
    </w:p>
    <w:p w:rsidR="00103D60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電話番号</w:t>
      </w:r>
    </w:p>
    <w:p w:rsidR="00103D60" w:rsidRPr="005B73EC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</w:p>
    <w:p w:rsidR="00103D60" w:rsidRPr="005B49B5" w:rsidRDefault="00103D60" w:rsidP="00103D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再調査</w:t>
      </w:r>
      <w:r w:rsidRPr="005B73EC">
        <w:rPr>
          <w:rFonts w:ascii="ＭＳ 明朝" w:hAnsi="ＭＳ 明朝" w:hint="eastAsia"/>
          <w:sz w:val="24"/>
        </w:rPr>
        <w:t>を申請します。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304"/>
      </w:tblGrid>
      <w:tr w:rsidR="00103D60" w:rsidRPr="005B73EC" w:rsidTr="00AA6043">
        <w:trPr>
          <w:trHeight w:val="900"/>
        </w:trPr>
        <w:tc>
          <w:tcPr>
            <w:tcW w:w="1513" w:type="dxa"/>
            <w:vAlign w:val="center"/>
            <w:hideMark/>
          </w:tcPr>
          <w:p w:rsidR="00103D60" w:rsidRPr="00977140" w:rsidRDefault="00103D60" w:rsidP="00AA6043">
            <w:pPr>
              <w:jc w:val="center"/>
              <w:rPr>
                <w:rFonts w:ascii="ＭＳ 明朝" w:hAnsi="ＭＳ 明朝"/>
                <w:szCs w:val="21"/>
              </w:rPr>
            </w:pPr>
            <w:r w:rsidRPr="00977140">
              <w:rPr>
                <w:rFonts w:ascii="ＭＳ 明朝" w:hAnsi="ＭＳ 明朝" w:hint="eastAsia"/>
                <w:szCs w:val="21"/>
              </w:rPr>
              <w:t>再調査の対象</w:t>
            </w:r>
          </w:p>
        </w:tc>
        <w:tc>
          <w:tcPr>
            <w:tcW w:w="7304" w:type="dxa"/>
            <w:vAlign w:val="center"/>
            <w:hideMark/>
          </w:tcPr>
          <w:p w:rsidR="00103D60" w:rsidRDefault="00103D60" w:rsidP="00AA604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紙「罹災証明書」記載の住家</w:t>
            </w:r>
          </w:p>
          <w:p w:rsidR="00103D60" w:rsidRPr="005B73EC" w:rsidRDefault="00103D60" w:rsidP="00AA604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03D60" w:rsidRPr="005B73EC" w:rsidTr="00AA6043">
        <w:tc>
          <w:tcPr>
            <w:tcW w:w="1513" w:type="dxa"/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7304" w:type="dxa"/>
            <w:vAlign w:val="center"/>
          </w:tcPr>
          <w:p w:rsidR="00103D60" w:rsidRPr="00C42091" w:rsidRDefault="00103D60" w:rsidP="00AA604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2091">
              <w:rPr>
                <w:rFonts w:ascii="ＭＳ 明朝" w:hAnsi="ＭＳ 明朝" w:hint="eastAsia"/>
                <w:sz w:val="18"/>
                <w:szCs w:val="18"/>
              </w:rPr>
              <w:t>□外観調査に基づく判定に不服があり、立入調査に基づく判定を求めるもの</w:t>
            </w:r>
          </w:p>
          <w:p w:rsidR="00103D60" w:rsidRPr="00C42091" w:rsidRDefault="00103D60" w:rsidP="00AA604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2091">
              <w:rPr>
                <w:rFonts w:ascii="ＭＳ 明朝" w:hAnsi="ＭＳ 明朝" w:hint="eastAsia"/>
                <w:sz w:val="18"/>
                <w:szCs w:val="18"/>
              </w:rPr>
              <w:t>□立入調査に基づく判定に不服があり、下記の箇所について再調査を求めるもの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2091">
              <w:rPr>
                <w:rFonts w:ascii="ＭＳ 明朝" w:hAnsi="ＭＳ 明朝" w:hint="eastAsia"/>
                <w:sz w:val="18"/>
                <w:szCs w:val="18"/>
              </w:rPr>
              <w:t>□その他（理由を記載してください。）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103D60" w:rsidRPr="00C42091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103D60" w:rsidRPr="005B73EC" w:rsidTr="00AA6043">
        <w:trPr>
          <w:trHeight w:val="1265"/>
        </w:trPr>
        <w:tc>
          <w:tcPr>
            <w:tcW w:w="1513" w:type="dxa"/>
            <w:vMerge w:val="restart"/>
            <w:vAlign w:val="center"/>
          </w:tcPr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調査を求める箇所</w:t>
            </w:r>
          </w:p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災住家等</w:t>
            </w:r>
          </w:p>
        </w:tc>
        <w:tc>
          <w:tcPr>
            <w:tcW w:w="7304" w:type="dxa"/>
            <w:tcBorders>
              <w:bottom w:val="dotted" w:sz="4" w:space="0" w:color="auto"/>
            </w:tcBorders>
            <w:vAlign w:val="center"/>
          </w:tcPr>
          <w:p w:rsidR="00103D60" w:rsidRPr="00C42091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C42091">
              <w:rPr>
                <w:rFonts w:ascii="ＭＳ 明朝" w:hAnsi="ＭＳ 明朝" w:hint="eastAsia"/>
                <w:sz w:val="24"/>
                <w:u w:val="single"/>
              </w:rPr>
              <w:t>木造の場合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壁　□内壁　□床（階段を含む）　□基礎　□柱（又は耐力壁）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屋根　□天井　□建具　□設備　□傾斜</w:t>
            </w:r>
          </w:p>
        </w:tc>
      </w:tr>
      <w:tr w:rsidR="00103D60" w:rsidRPr="005B73EC" w:rsidTr="00AA6043">
        <w:trPr>
          <w:trHeight w:val="641"/>
        </w:trPr>
        <w:tc>
          <w:tcPr>
            <w:tcW w:w="1513" w:type="dxa"/>
            <w:vMerge/>
            <w:vAlign w:val="center"/>
          </w:tcPr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04" w:type="dxa"/>
            <w:tcBorders>
              <w:top w:val="dotted" w:sz="4" w:space="0" w:color="auto"/>
            </w:tcBorders>
            <w:vAlign w:val="center"/>
          </w:tcPr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非木造の場合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部仕上・雑壁・屋根　□内部仕上・天井　□床・梁　□建具</w:t>
            </w:r>
          </w:p>
          <w:p w:rsidR="00103D60" w:rsidRPr="00072DCA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柱（又は耐力壁）□設備等（住家）□設備等（住家外）□傾斜</w:t>
            </w:r>
          </w:p>
        </w:tc>
      </w:tr>
      <w:tr w:rsidR="00103D60" w:rsidRPr="005B73EC" w:rsidTr="00AA6043">
        <w:trPr>
          <w:trHeight w:val="582"/>
        </w:trPr>
        <w:tc>
          <w:tcPr>
            <w:tcW w:w="1513" w:type="dxa"/>
            <w:vAlign w:val="center"/>
          </w:tcPr>
          <w:p w:rsidR="00103D60" w:rsidRPr="005B73EC" w:rsidRDefault="00103D60" w:rsidP="00AA6043">
            <w:pPr>
              <w:ind w:leftChars="-67" w:left="-1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304" w:type="dxa"/>
            <w:vAlign w:val="center"/>
          </w:tcPr>
          <w:p w:rsidR="00103D60" w:rsidRPr="005B73EC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罹災証明書　　　　　　通</w:t>
            </w:r>
          </w:p>
        </w:tc>
      </w:tr>
    </w:tbl>
    <w:p w:rsidR="00103D60" w:rsidRPr="00F048AC" w:rsidRDefault="00103D60" w:rsidP="00103D60">
      <w:r>
        <w:rPr>
          <w:rFonts w:hint="eastAsia"/>
        </w:rPr>
        <w:t>※この申請書を提出の際は、この度の災害について西海市が交付した全ての「罹災証明書」を添付してください。</w:t>
      </w:r>
    </w:p>
    <w:p w:rsidR="00103D60" w:rsidRDefault="00103D60" w:rsidP="00582CA1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p w:rsidR="00103D60" w:rsidRDefault="00103D60" w:rsidP="00582CA1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p w:rsidR="00103D60" w:rsidRPr="00E3064D" w:rsidRDefault="00103D60" w:rsidP="00582CA1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sectPr w:rsidR="00103D60" w:rsidRPr="00E306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8" w:rsidRDefault="00E71688" w:rsidP="00E71688">
      <w:r>
        <w:separator/>
      </w:r>
    </w:p>
  </w:endnote>
  <w:endnote w:type="continuationSeparator" w:id="0">
    <w:p w:rsidR="00E71688" w:rsidRDefault="00E71688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8" w:rsidRDefault="00E71688" w:rsidP="00E71688">
      <w:r>
        <w:separator/>
      </w:r>
    </w:p>
  </w:footnote>
  <w:footnote w:type="continuationSeparator" w:id="0">
    <w:p w:rsidR="00E71688" w:rsidRDefault="00E71688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13C87"/>
    <w:rsid w:val="000978A2"/>
    <w:rsid w:val="000F6E6E"/>
    <w:rsid w:val="00103D60"/>
    <w:rsid w:val="001040C8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D31FF"/>
    <w:rsid w:val="003F15EC"/>
    <w:rsid w:val="00400E58"/>
    <w:rsid w:val="0042462B"/>
    <w:rsid w:val="00430520"/>
    <w:rsid w:val="004D2DB7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C208E"/>
    <w:rsid w:val="007F39B3"/>
    <w:rsid w:val="008B1A88"/>
    <w:rsid w:val="008C24F2"/>
    <w:rsid w:val="00937C45"/>
    <w:rsid w:val="00962886"/>
    <w:rsid w:val="0099737C"/>
    <w:rsid w:val="009D1F8D"/>
    <w:rsid w:val="009D6947"/>
    <w:rsid w:val="009E2007"/>
    <w:rsid w:val="00A56576"/>
    <w:rsid w:val="00B24B22"/>
    <w:rsid w:val="00B66AC7"/>
    <w:rsid w:val="00BC3727"/>
    <w:rsid w:val="00C35083"/>
    <w:rsid w:val="00C35908"/>
    <w:rsid w:val="00CD2663"/>
    <w:rsid w:val="00D02C94"/>
    <w:rsid w:val="00DF0191"/>
    <w:rsid w:val="00E3064D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CA1-72B0-437A-B11D-51BF414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9</cp:revision>
  <cp:lastPrinted>2020-09-02T01:40:00Z</cp:lastPrinted>
  <dcterms:created xsi:type="dcterms:W3CDTF">2020-07-10T04:40:00Z</dcterms:created>
  <dcterms:modified xsi:type="dcterms:W3CDTF">2020-09-03T02:14:00Z</dcterms:modified>
</cp:coreProperties>
</file>